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10" w:rsidRPr="009F66D3" w:rsidRDefault="00154DCE" w:rsidP="00983C10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b/>
          <w:noProof/>
          <w:sz w:val="24"/>
          <w:szCs w:val="24"/>
          <w:u w:val="single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28.25pt;margin-top:12pt;width:233.85pt;height:20.9pt;z-index:251661312;mso-width-relative:margin;mso-height-relative:margin" stroked="f">
            <v:textbox style="mso-next-textbox:#_x0000_s1046">
              <w:txbxContent>
                <w:p w:rsidR="00A03A30" w:rsidRPr="00A03A30" w:rsidRDefault="00A03A30" w:rsidP="00A03A30">
                  <w:pPr>
                    <w:rPr>
                      <w:b/>
                      <w:lang w:val="es-ES"/>
                    </w:rPr>
                  </w:pPr>
                  <w:r w:rsidRPr="00A03A30">
                    <w:rPr>
                      <w:b/>
                      <w:lang w:val="es-ES"/>
                    </w:rPr>
                    <w:t>FECHA:</w:t>
                  </w:r>
                  <w:r>
                    <w:rPr>
                      <w:b/>
                      <w:lang w:val="es-ES"/>
                    </w:rPr>
                    <w:t xml:space="preserve"> _________________</w:t>
                  </w:r>
                  <w:r w:rsidR="00983C10">
                    <w:rPr>
                      <w:b/>
                      <w:lang w:val="es-ES"/>
                    </w:rPr>
                    <w:t>__________</w:t>
                  </w:r>
                  <w:r>
                    <w:rPr>
                      <w:b/>
                      <w:lang w:val="es-ES"/>
                    </w:rPr>
                    <w:t>___</w:t>
                  </w:r>
                </w:p>
              </w:txbxContent>
            </v:textbox>
          </v:shape>
        </w:pict>
      </w:r>
    </w:p>
    <w:p w:rsidR="00983C10" w:rsidRPr="009F66D3" w:rsidRDefault="00983C10" w:rsidP="00A164C2">
      <w:pPr>
        <w:tabs>
          <w:tab w:val="left" w:pos="1655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9740D" w:rsidRPr="009F66D3" w:rsidRDefault="0019740D" w:rsidP="00A164C2">
      <w:pPr>
        <w:rPr>
          <w:rFonts w:asciiTheme="minorHAnsi" w:hAnsiTheme="minorHAnsi" w:cstheme="minorHAnsi"/>
          <w:sz w:val="24"/>
          <w:szCs w:val="24"/>
        </w:rPr>
      </w:pPr>
    </w:p>
    <w:p w:rsidR="0019740D" w:rsidRPr="009F66D3" w:rsidRDefault="009F66D3" w:rsidP="00A03A30">
      <w:pPr>
        <w:tabs>
          <w:tab w:val="left" w:pos="1655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66D3">
        <w:rPr>
          <w:rFonts w:asciiTheme="minorHAnsi" w:hAnsiTheme="minorHAnsi" w:cstheme="minorHAnsi"/>
          <w:b/>
          <w:sz w:val="24"/>
          <w:szCs w:val="24"/>
          <w:u w:val="single"/>
        </w:rPr>
        <w:t>SOLICITUD DE RECINTO MUNICIPAL</w:t>
      </w:r>
    </w:p>
    <w:p w:rsidR="009F66D3" w:rsidRPr="009F66D3" w:rsidRDefault="009F66D3" w:rsidP="00A03A30">
      <w:pPr>
        <w:tabs>
          <w:tab w:val="left" w:pos="1655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8"/>
      </w:tblGrid>
      <w:tr w:rsidR="0019740D" w:rsidRPr="009F66D3" w:rsidTr="00DB2432">
        <w:tc>
          <w:tcPr>
            <w:tcW w:w="8978" w:type="dxa"/>
          </w:tcPr>
          <w:p w:rsidR="0019740D" w:rsidRPr="009F66D3" w:rsidRDefault="0019740D" w:rsidP="00DB24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66D3">
              <w:rPr>
                <w:rFonts w:asciiTheme="minorHAnsi" w:hAnsiTheme="minorHAnsi" w:cstheme="minorHAnsi"/>
                <w:b/>
                <w:sz w:val="24"/>
                <w:szCs w:val="24"/>
              </w:rPr>
              <w:t>SEÑOR</w:t>
            </w:r>
          </w:p>
        </w:tc>
      </w:tr>
      <w:tr w:rsidR="0019740D" w:rsidRPr="009F66D3" w:rsidTr="00DB2432">
        <w:tc>
          <w:tcPr>
            <w:tcW w:w="8978" w:type="dxa"/>
          </w:tcPr>
          <w:p w:rsidR="0019740D" w:rsidRPr="009F66D3" w:rsidRDefault="0019740D" w:rsidP="00DB24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66D3">
              <w:rPr>
                <w:rFonts w:asciiTheme="minorHAnsi" w:hAnsiTheme="minorHAnsi" w:cstheme="minorHAnsi"/>
                <w:b/>
                <w:sz w:val="24"/>
                <w:szCs w:val="24"/>
              </w:rPr>
              <w:t>MARIO GIERKE QUEVEDO</w:t>
            </w:r>
          </w:p>
        </w:tc>
      </w:tr>
      <w:tr w:rsidR="0019740D" w:rsidRPr="009F66D3" w:rsidTr="00DB2432">
        <w:tc>
          <w:tcPr>
            <w:tcW w:w="8978" w:type="dxa"/>
          </w:tcPr>
          <w:p w:rsidR="0019740D" w:rsidRPr="009F66D3" w:rsidRDefault="0019740D" w:rsidP="00DB24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66D3">
              <w:rPr>
                <w:rFonts w:asciiTheme="minorHAnsi" w:hAnsiTheme="minorHAnsi" w:cstheme="minorHAnsi"/>
                <w:b/>
                <w:sz w:val="24"/>
                <w:szCs w:val="24"/>
              </w:rPr>
              <w:t>ALCALDE COMUNA DE CABRERO</w:t>
            </w:r>
          </w:p>
        </w:tc>
      </w:tr>
      <w:tr w:rsidR="0019740D" w:rsidRPr="009F66D3" w:rsidTr="00DB2432">
        <w:tc>
          <w:tcPr>
            <w:tcW w:w="8978" w:type="dxa"/>
          </w:tcPr>
          <w:p w:rsidR="0019740D" w:rsidRPr="009F66D3" w:rsidRDefault="0019740D" w:rsidP="009B1FB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9F66D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ESENTE</w:t>
            </w:r>
          </w:p>
        </w:tc>
      </w:tr>
    </w:tbl>
    <w:p w:rsidR="009B1FBE" w:rsidRPr="009F66D3" w:rsidRDefault="009B1FBE" w:rsidP="009B1FB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76DA9" w:rsidRPr="009F66D3" w:rsidRDefault="00476DA9" w:rsidP="009B1FB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sz w:val="24"/>
          <w:szCs w:val="24"/>
        </w:rPr>
        <w:t xml:space="preserve">Por medio del presente documento, me permito saludarle muy respetuosamente y solicitar </w:t>
      </w:r>
      <w:r w:rsidR="009B1FBE" w:rsidRPr="009F66D3">
        <w:rPr>
          <w:rFonts w:asciiTheme="minorHAnsi" w:hAnsiTheme="minorHAnsi" w:cstheme="minorHAnsi"/>
          <w:sz w:val="24"/>
          <w:szCs w:val="24"/>
        </w:rPr>
        <w:t xml:space="preserve"> el siguiente </w:t>
      </w:r>
      <w:r w:rsidRPr="009F66D3">
        <w:rPr>
          <w:rFonts w:asciiTheme="minorHAnsi" w:hAnsiTheme="minorHAnsi" w:cstheme="minorHAnsi"/>
          <w:sz w:val="24"/>
          <w:szCs w:val="24"/>
        </w:rPr>
        <w:t>recinto municipal:</w:t>
      </w:r>
    </w:p>
    <w:p w:rsidR="0019740D" w:rsidRPr="009F66D3" w:rsidRDefault="0019740D" w:rsidP="008D3EDE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8D3EDE">
        <w:rPr>
          <w:rFonts w:asciiTheme="minorHAnsi" w:hAnsiTheme="minorHAnsi" w:cstheme="minorHAnsi"/>
          <w:b/>
          <w:sz w:val="20"/>
          <w:szCs w:val="20"/>
        </w:rPr>
        <w:t>Marcar co</w:t>
      </w:r>
      <w:r w:rsidR="008D3EDE">
        <w:rPr>
          <w:rFonts w:asciiTheme="minorHAnsi" w:hAnsiTheme="minorHAnsi" w:cstheme="minorHAnsi"/>
          <w:b/>
          <w:sz w:val="20"/>
          <w:szCs w:val="20"/>
        </w:rPr>
        <w:t>n una X el recinto a utilizar y la implementación que requiera</w:t>
      </w:r>
      <w:r w:rsidRPr="008D3EDE">
        <w:rPr>
          <w:rFonts w:asciiTheme="minorHAnsi" w:hAnsiTheme="minorHAnsi" w:cstheme="minorHAnsi"/>
          <w:b/>
          <w:sz w:val="20"/>
          <w:szCs w:val="20"/>
        </w:rPr>
        <w:t>.</w:t>
      </w:r>
    </w:p>
    <w:tbl>
      <w:tblPr>
        <w:tblStyle w:val="Tablaconcuadrcula"/>
        <w:tblW w:w="9458" w:type="dxa"/>
        <w:jc w:val="center"/>
        <w:tblInd w:w="686" w:type="dxa"/>
        <w:tblLayout w:type="fixed"/>
        <w:tblLook w:val="04A0"/>
      </w:tblPr>
      <w:tblGrid>
        <w:gridCol w:w="4289"/>
        <w:gridCol w:w="527"/>
        <w:gridCol w:w="1835"/>
        <w:gridCol w:w="1496"/>
        <w:gridCol w:w="1311"/>
      </w:tblGrid>
      <w:tr w:rsidR="00EE39C6" w:rsidRPr="009F66D3" w:rsidTr="00EE39C6">
        <w:trPr>
          <w:trHeight w:val="231"/>
          <w:jc w:val="center"/>
        </w:trPr>
        <w:tc>
          <w:tcPr>
            <w:tcW w:w="4289" w:type="dxa"/>
            <w:shd w:val="clear" w:color="auto" w:fill="FBD4B4" w:themeFill="accent6" w:themeFillTint="66"/>
          </w:tcPr>
          <w:p w:rsidR="00EE39C6" w:rsidRPr="008D3EDE" w:rsidRDefault="00EE39C6" w:rsidP="009F66D3">
            <w:pPr>
              <w:pStyle w:val="Sinespaciado"/>
              <w:rPr>
                <w:b/>
                <w:szCs w:val="24"/>
              </w:rPr>
            </w:pPr>
            <w:r w:rsidRPr="008D3EDE">
              <w:rPr>
                <w:b/>
              </w:rPr>
              <w:t>RECINTO</w:t>
            </w:r>
          </w:p>
        </w:tc>
        <w:tc>
          <w:tcPr>
            <w:tcW w:w="527" w:type="dxa"/>
            <w:shd w:val="clear" w:color="auto" w:fill="FBD4B4" w:themeFill="accent6" w:themeFillTint="66"/>
          </w:tcPr>
          <w:p w:rsidR="00EE39C6" w:rsidRPr="008D3EDE" w:rsidRDefault="00EE39C6" w:rsidP="008D3EDE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35" w:type="dxa"/>
            <w:shd w:val="clear" w:color="auto" w:fill="FBD4B4" w:themeFill="accent6" w:themeFillTint="66"/>
          </w:tcPr>
          <w:p w:rsidR="00EE39C6" w:rsidRPr="008D3EDE" w:rsidRDefault="00EE39C6" w:rsidP="008D3EDE">
            <w:pPr>
              <w:pStyle w:val="Sinespaciado"/>
              <w:jc w:val="center"/>
              <w:rPr>
                <w:b/>
              </w:rPr>
            </w:pPr>
            <w:r w:rsidRPr="008D3EDE">
              <w:rPr>
                <w:b/>
              </w:rPr>
              <w:t>AMPLIFICACIÓN</w:t>
            </w:r>
          </w:p>
        </w:tc>
        <w:tc>
          <w:tcPr>
            <w:tcW w:w="1496" w:type="dxa"/>
            <w:shd w:val="clear" w:color="auto" w:fill="FBD4B4" w:themeFill="accent6" w:themeFillTint="66"/>
          </w:tcPr>
          <w:p w:rsidR="00EE39C6" w:rsidRPr="008D3EDE" w:rsidRDefault="00EE39C6" w:rsidP="008D3EDE">
            <w:pPr>
              <w:pStyle w:val="Sinespaciado"/>
              <w:jc w:val="center"/>
              <w:rPr>
                <w:b/>
              </w:rPr>
            </w:pPr>
            <w:r w:rsidRPr="008D3EDE">
              <w:rPr>
                <w:b/>
              </w:rPr>
              <w:t>N° SILLAS</w:t>
            </w:r>
          </w:p>
        </w:tc>
        <w:tc>
          <w:tcPr>
            <w:tcW w:w="1311" w:type="dxa"/>
            <w:shd w:val="clear" w:color="auto" w:fill="FBD4B4" w:themeFill="accent6" w:themeFillTint="66"/>
          </w:tcPr>
          <w:p w:rsidR="00EE39C6" w:rsidRPr="008D3EDE" w:rsidRDefault="00EE39C6" w:rsidP="008D3EDE">
            <w:pPr>
              <w:pStyle w:val="Sinespaciado"/>
              <w:jc w:val="center"/>
              <w:rPr>
                <w:b/>
              </w:rPr>
            </w:pPr>
            <w:r w:rsidRPr="008D3EDE">
              <w:rPr>
                <w:b/>
              </w:rPr>
              <w:t>N° MESAS</w:t>
            </w:r>
          </w:p>
        </w:tc>
      </w:tr>
      <w:tr w:rsidR="00EE39C6" w:rsidRPr="009F66D3" w:rsidTr="00EE39C6">
        <w:trPr>
          <w:trHeight w:val="241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t>CASA DE LA CULTURA CABRERO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</w:pPr>
          </w:p>
        </w:tc>
      </w:tr>
      <w:tr w:rsidR="00EE39C6" w:rsidRPr="009F66D3" w:rsidTr="00EE39C6">
        <w:trPr>
          <w:trHeight w:val="276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  <w:rPr>
                <w:lang w:val="es-ES"/>
              </w:rPr>
            </w:pPr>
            <w:r w:rsidRPr="009F66D3">
              <w:t>GIMNASIO MUNICIPAL CABRERO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276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  <w:r w:rsidRPr="009F66D3">
              <w:t>GALPÓN MULTIEVENTOS CABRERO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276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t>AUTÓDROMO MUNICIPAL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276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t>ESTADIO MUNICIPAL CABRERO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185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t>CANCHA DE FUTBOL CABRERO (1)-(2)-(3)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163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t>CANCHA DE CARRERAS CABRERO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141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289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rPr>
                <w:lang w:val="es-ES"/>
              </w:rPr>
              <w:t>CASA DE LA CULTURA MONTE AGUILA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289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t>GIMNASIO MUNICIPAL MONTE AGUILA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289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t>GALPÓN MULTIEVENTOS MONTE AGUILA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289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t>ESTADIO MUNICIPAL MONTE AGUILA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289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t>CANCHA DE FUTBOL MONTE AGUILA (1)(2)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:rsidTr="00EE39C6">
        <w:trPr>
          <w:trHeight w:val="289"/>
          <w:jc w:val="center"/>
        </w:trPr>
        <w:tc>
          <w:tcPr>
            <w:tcW w:w="4289" w:type="dxa"/>
          </w:tcPr>
          <w:p w:rsidR="00EE39C6" w:rsidRPr="009F66D3" w:rsidRDefault="00EE39C6" w:rsidP="009F66D3">
            <w:pPr>
              <w:pStyle w:val="Sinespaciado"/>
            </w:pPr>
            <w:r w:rsidRPr="009F66D3">
              <w:t>CANCHA DE CARRERAS MONTE AGUILA</w:t>
            </w:r>
          </w:p>
        </w:tc>
        <w:tc>
          <w:tcPr>
            <w:tcW w:w="527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</w:tbl>
    <w:p w:rsidR="009B1FBE" w:rsidRDefault="009B1FBE" w:rsidP="009B1FB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B1FBE" w:rsidRPr="009F66D3" w:rsidRDefault="009B1FBE" w:rsidP="00F223E3">
      <w:pPr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b/>
          <w:sz w:val="24"/>
          <w:szCs w:val="24"/>
        </w:rPr>
        <w:t>NOMBRE</w:t>
      </w:r>
      <w:r w:rsidRPr="009F66D3">
        <w:rPr>
          <w:rFonts w:asciiTheme="minorHAnsi" w:hAnsiTheme="minorHAnsi" w:cstheme="minorHAnsi"/>
          <w:sz w:val="24"/>
          <w:szCs w:val="24"/>
        </w:rPr>
        <w:t>:………………………………………</w:t>
      </w:r>
      <w:r w:rsidR="00F223E3">
        <w:rPr>
          <w:rFonts w:asciiTheme="minorHAnsi" w:hAnsiTheme="minorHAnsi" w:cstheme="minorHAnsi"/>
          <w:sz w:val="24"/>
          <w:szCs w:val="24"/>
        </w:rPr>
        <w:t>.................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</w:p>
    <w:p w:rsidR="00EE39C6" w:rsidRDefault="00EE39C6" w:rsidP="00F22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ITUCIÓN</w:t>
      </w:r>
      <w:r w:rsidR="009B1FBE" w:rsidRPr="009F66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1FBE" w:rsidRPr="009F66D3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</w:t>
      </w:r>
    </w:p>
    <w:p w:rsidR="009B1FBE" w:rsidRPr="009F66D3" w:rsidRDefault="00EE39C6" w:rsidP="00F223E3">
      <w:pPr>
        <w:rPr>
          <w:rFonts w:asciiTheme="minorHAnsi" w:hAnsiTheme="minorHAnsi" w:cstheme="minorHAnsi"/>
          <w:sz w:val="24"/>
          <w:szCs w:val="24"/>
        </w:rPr>
      </w:pPr>
      <w:r w:rsidRPr="00EE39C6">
        <w:rPr>
          <w:rFonts w:asciiTheme="minorHAnsi" w:hAnsiTheme="minorHAnsi" w:cstheme="minorHAnsi"/>
          <w:b/>
          <w:sz w:val="24"/>
          <w:szCs w:val="24"/>
        </w:rPr>
        <w:t>CARGO:.</w:t>
      </w:r>
      <w:r w:rsidR="009B1FBE" w:rsidRPr="00EE39C6">
        <w:rPr>
          <w:rFonts w:asciiTheme="minorHAnsi" w:hAnsiTheme="minorHAnsi" w:cstheme="minorHAnsi"/>
          <w:b/>
          <w:sz w:val="24"/>
          <w:szCs w:val="24"/>
        </w:rPr>
        <w:t>……………………………………</w:t>
      </w:r>
      <w:r w:rsidR="00F223E3" w:rsidRPr="00EE39C6">
        <w:rPr>
          <w:rFonts w:asciiTheme="minorHAnsi" w:hAnsiTheme="minorHAnsi" w:cstheme="minorHAnsi"/>
          <w:b/>
          <w:sz w:val="24"/>
          <w:szCs w:val="24"/>
        </w:rPr>
        <w:t>.....................</w:t>
      </w:r>
      <w:r w:rsidRPr="00EE39C6">
        <w:rPr>
          <w:rFonts w:asciiTheme="minorHAnsi" w:hAnsiTheme="minorHAnsi" w:cstheme="minorHAnsi"/>
          <w:b/>
          <w:sz w:val="24"/>
          <w:szCs w:val="24"/>
        </w:rPr>
        <w:t>TELÉFONO</w:t>
      </w:r>
      <w:r w:rsidR="00F223E3">
        <w:rPr>
          <w:rFonts w:asciiTheme="minorHAnsi" w:hAnsiTheme="minorHAnsi" w:cstheme="minorHAnsi"/>
          <w:sz w:val="24"/>
          <w:szCs w:val="24"/>
        </w:rPr>
        <w:t>........</w:t>
      </w:r>
      <w:r w:rsidR="009B1FBE" w:rsidRPr="009F66D3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B1FBE" w:rsidRPr="009F66D3" w:rsidRDefault="009B1FBE" w:rsidP="00F223E3">
      <w:pPr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b/>
          <w:sz w:val="24"/>
          <w:szCs w:val="24"/>
        </w:rPr>
        <w:t xml:space="preserve">DIRECCION 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r w:rsidR="00F223E3">
        <w:rPr>
          <w:rFonts w:asciiTheme="minorHAnsi" w:hAnsiTheme="minorHAnsi" w:cstheme="minorHAnsi"/>
          <w:sz w:val="24"/>
          <w:szCs w:val="24"/>
        </w:rPr>
        <w:t>...............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</w:t>
      </w:r>
      <w:r w:rsidR="00EE39C6">
        <w:rPr>
          <w:rFonts w:asciiTheme="minorHAnsi" w:hAnsiTheme="minorHAnsi" w:cstheme="minorHAnsi"/>
          <w:sz w:val="24"/>
          <w:szCs w:val="24"/>
        </w:rPr>
        <w:t>.....</w:t>
      </w:r>
    </w:p>
    <w:p w:rsidR="009B1FBE" w:rsidRPr="009F66D3" w:rsidRDefault="009B1FBE" w:rsidP="00F223E3">
      <w:pPr>
        <w:tabs>
          <w:tab w:val="left" w:pos="3544"/>
        </w:tabs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b/>
          <w:sz w:val="24"/>
          <w:szCs w:val="24"/>
        </w:rPr>
        <w:t xml:space="preserve">FECHA A UTILIZAR </w:t>
      </w:r>
      <w:r w:rsidR="00F223E3">
        <w:rPr>
          <w:rFonts w:asciiTheme="minorHAnsi" w:hAnsiTheme="minorHAnsi" w:cstheme="minorHAnsi"/>
          <w:b/>
          <w:sz w:val="24"/>
          <w:szCs w:val="24"/>
        </w:rPr>
        <w:t>RECIN</w:t>
      </w:r>
      <w:r w:rsidR="00EE39C6">
        <w:rPr>
          <w:rFonts w:asciiTheme="minorHAnsi" w:hAnsiTheme="minorHAnsi" w:cstheme="minorHAnsi"/>
          <w:b/>
          <w:sz w:val="24"/>
          <w:szCs w:val="24"/>
        </w:rPr>
        <w:t>TO.....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EE39C6">
        <w:rPr>
          <w:rFonts w:asciiTheme="minorHAnsi" w:hAnsiTheme="minorHAnsi" w:cstheme="minorHAnsi"/>
          <w:sz w:val="24"/>
          <w:szCs w:val="24"/>
        </w:rPr>
        <w:t>.......................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9B1FBE" w:rsidRPr="009F66D3" w:rsidRDefault="009B1FBE" w:rsidP="00EE39C6">
      <w:pPr>
        <w:tabs>
          <w:tab w:val="left" w:pos="4395"/>
        </w:tabs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b/>
          <w:sz w:val="24"/>
          <w:szCs w:val="24"/>
        </w:rPr>
        <w:t>HORA</w:t>
      </w:r>
      <w:r w:rsidR="00F36FF7">
        <w:rPr>
          <w:rFonts w:asciiTheme="minorHAnsi" w:hAnsiTheme="minorHAnsi" w:cstheme="minorHAnsi"/>
          <w:b/>
          <w:sz w:val="24"/>
          <w:szCs w:val="24"/>
        </w:rPr>
        <w:t>RIO</w:t>
      </w:r>
      <w:r w:rsidRPr="009F66D3">
        <w:rPr>
          <w:rFonts w:asciiTheme="minorHAnsi" w:hAnsiTheme="minorHAnsi" w:cstheme="minorHAnsi"/>
          <w:b/>
          <w:sz w:val="24"/>
          <w:szCs w:val="24"/>
        </w:rPr>
        <w:t xml:space="preserve"> A UTILIZAR </w:t>
      </w:r>
      <w:r w:rsidR="00EE39C6">
        <w:rPr>
          <w:rFonts w:asciiTheme="minorHAnsi" w:hAnsiTheme="minorHAnsi" w:cstheme="minorHAnsi"/>
          <w:b/>
          <w:sz w:val="24"/>
          <w:szCs w:val="24"/>
        </w:rPr>
        <w:t>RE</w:t>
      </w:r>
      <w:r w:rsidRPr="009F66D3">
        <w:rPr>
          <w:rFonts w:asciiTheme="minorHAnsi" w:hAnsiTheme="minorHAnsi" w:cstheme="minorHAnsi"/>
          <w:b/>
          <w:sz w:val="24"/>
          <w:szCs w:val="24"/>
        </w:rPr>
        <w:t>CINTO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EE39C6">
        <w:rPr>
          <w:rFonts w:asciiTheme="minorHAnsi" w:hAnsiTheme="minorHAnsi" w:cstheme="minorHAnsi"/>
          <w:sz w:val="24"/>
          <w:szCs w:val="24"/>
        </w:rPr>
        <w:t>............................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="00EE39C6">
        <w:rPr>
          <w:rFonts w:asciiTheme="minorHAnsi" w:hAnsiTheme="minorHAnsi" w:cstheme="minorHAnsi"/>
          <w:sz w:val="24"/>
          <w:szCs w:val="24"/>
        </w:rPr>
        <w:t>....</w:t>
      </w:r>
    </w:p>
    <w:p w:rsidR="00EE39C6" w:rsidRDefault="00EE39C6" w:rsidP="00EE39C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E39C6" w:rsidRDefault="00EE39C6" w:rsidP="00EE39C6">
      <w:pPr>
        <w:jc w:val="both"/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sz w:val="24"/>
          <w:szCs w:val="24"/>
        </w:rPr>
        <w:t>A la espera de una favorable acogida, le saluda muy atentamente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EE39C6" w:rsidRPr="009F66D3" w:rsidRDefault="00EE39C6" w:rsidP="00EE39C6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</w:tblGrid>
      <w:tr w:rsidR="00476DA9" w:rsidRPr="009F66D3" w:rsidTr="00EE39C6">
        <w:trPr>
          <w:trHeight w:val="264"/>
          <w:jc w:val="right"/>
        </w:trPr>
        <w:tc>
          <w:tcPr>
            <w:tcW w:w="4856" w:type="dxa"/>
          </w:tcPr>
          <w:p w:rsidR="00476DA9" w:rsidRPr="009F66D3" w:rsidRDefault="00476DA9" w:rsidP="00DB24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6D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476DA9" w:rsidRPr="009F66D3" w:rsidTr="00EE39C6">
        <w:trPr>
          <w:trHeight w:val="264"/>
          <w:jc w:val="right"/>
        </w:trPr>
        <w:tc>
          <w:tcPr>
            <w:tcW w:w="4856" w:type="dxa"/>
          </w:tcPr>
          <w:p w:rsidR="00476DA9" w:rsidRPr="009F66D3" w:rsidRDefault="00476DA9" w:rsidP="00DB24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66D3">
              <w:rPr>
                <w:rFonts w:asciiTheme="minorHAnsi" w:hAnsiTheme="minorHAnsi" w:cstheme="minorHAnsi"/>
                <w:b/>
                <w:sz w:val="24"/>
                <w:szCs w:val="24"/>
              </w:rPr>
              <w:t>FIRMA SOLICITANTE</w:t>
            </w:r>
          </w:p>
        </w:tc>
      </w:tr>
    </w:tbl>
    <w:p w:rsidR="00A164C2" w:rsidRPr="009F66D3" w:rsidRDefault="00A164C2" w:rsidP="00EE39C6">
      <w:pPr>
        <w:rPr>
          <w:rFonts w:asciiTheme="minorHAnsi" w:hAnsiTheme="minorHAnsi" w:cstheme="minorHAnsi"/>
          <w:b/>
          <w:sz w:val="24"/>
          <w:szCs w:val="24"/>
        </w:rPr>
      </w:pPr>
    </w:p>
    <w:sectPr w:rsidR="00A164C2" w:rsidRPr="009F66D3" w:rsidSect="00F36FF7">
      <w:headerReference w:type="default" r:id="rId7"/>
      <w:pgSz w:w="12240" w:h="20160" w:code="5"/>
      <w:pgMar w:top="1560" w:right="118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92" w:rsidRDefault="00E72592" w:rsidP="00267792">
      <w:pPr>
        <w:spacing w:after="0" w:line="240" w:lineRule="auto"/>
      </w:pPr>
      <w:r>
        <w:separator/>
      </w:r>
    </w:p>
  </w:endnote>
  <w:endnote w:type="continuationSeparator" w:id="0">
    <w:p w:rsidR="00E72592" w:rsidRDefault="00E72592" w:rsidP="0026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92" w:rsidRDefault="00E72592" w:rsidP="00267792">
      <w:pPr>
        <w:spacing w:after="0" w:line="240" w:lineRule="auto"/>
      </w:pPr>
      <w:r>
        <w:separator/>
      </w:r>
    </w:p>
  </w:footnote>
  <w:footnote w:type="continuationSeparator" w:id="0">
    <w:p w:rsidR="00E72592" w:rsidRDefault="00E72592" w:rsidP="0026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78" w:rsidRDefault="00B5027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363220</wp:posOffset>
          </wp:positionV>
          <wp:extent cx="1419860" cy="457200"/>
          <wp:effectExtent l="19050" t="0" r="8890" b="0"/>
          <wp:wrapSquare wrapText="bothSides"/>
          <wp:docPr id="1" name="Imagen 1" descr="C:\Users\Concejal01\Desktop\logo municipalidad de cabr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oncejal01\Desktop\logo municipalidad de cabre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7792"/>
    <w:rsid w:val="000042D9"/>
    <w:rsid w:val="0012090F"/>
    <w:rsid w:val="00142693"/>
    <w:rsid w:val="00154DCE"/>
    <w:rsid w:val="00194E78"/>
    <w:rsid w:val="0019740D"/>
    <w:rsid w:val="001B1C83"/>
    <w:rsid w:val="001D4E00"/>
    <w:rsid w:val="002414F3"/>
    <w:rsid w:val="00267792"/>
    <w:rsid w:val="003065BC"/>
    <w:rsid w:val="00476DA9"/>
    <w:rsid w:val="004A53CC"/>
    <w:rsid w:val="005F4D5A"/>
    <w:rsid w:val="005F6C13"/>
    <w:rsid w:val="006363DD"/>
    <w:rsid w:val="006B6F35"/>
    <w:rsid w:val="008D3EDE"/>
    <w:rsid w:val="00983C10"/>
    <w:rsid w:val="009B1FBE"/>
    <w:rsid w:val="009F66D3"/>
    <w:rsid w:val="00A03A30"/>
    <w:rsid w:val="00A164C2"/>
    <w:rsid w:val="00A2607D"/>
    <w:rsid w:val="00A63E26"/>
    <w:rsid w:val="00B50273"/>
    <w:rsid w:val="00C46609"/>
    <w:rsid w:val="00C83DE0"/>
    <w:rsid w:val="00C934E4"/>
    <w:rsid w:val="00CA6064"/>
    <w:rsid w:val="00D84E6C"/>
    <w:rsid w:val="00E72592"/>
    <w:rsid w:val="00EE39C6"/>
    <w:rsid w:val="00F223E3"/>
    <w:rsid w:val="00F36FF7"/>
    <w:rsid w:val="00F7527A"/>
    <w:rsid w:val="00FA69BF"/>
    <w:rsid w:val="00FC6608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79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7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792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267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7792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6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9740D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19740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740D"/>
    <w:rPr>
      <w:rFonts w:ascii="Times New Roman" w:eastAsia="Times New Roman" w:hAnsi="Times New Roman" w:cs="Times New Roman"/>
      <w:sz w:val="2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21C64-5413-4ED7-BF19-BABA9D70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ORMEÑO</dc:creator>
  <cp:lastModifiedBy>Sofia</cp:lastModifiedBy>
  <cp:revision>7</cp:revision>
  <cp:lastPrinted>2015-08-17T18:50:00Z</cp:lastPrinted>
  <dcterms:created xsi:type="dcterms:W3CDTF">2015-08-17T16:54:00Z</dcterms:created>
  <dcterms:modified xsi:type="dcterms:W3CDTF">2015-08-17T18:51:00Z</dcterms:modified>
</cp:coreProperties>
</file>